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6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5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19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6=4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4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0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00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5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73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7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2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3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6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8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5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8=5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2=24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5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6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0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5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8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1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7=80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3=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2=4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0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5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20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5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1=50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2=6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6=6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7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50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